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B" w:rsidRDefault="0052085B" w:rsidP="005208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C3BF6" w:rsidRPr="00DC3BF6" w:rsidRDefault="0052085B" w:rsidP="00DC3BF6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онное сообще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Администрация города Сарапула сообщает о проведении  </w:t>
      </w:r>
      <w:r w:rsidR="00A812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0 </w:t>
      </w:r>
      <w:r w:rsidR="00A8125C" w:rsidRPr="00A812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преля </w:t>
      </w:r>
      <w:r w:rsidRPr="00A8125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2020 г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курса в электронной форме по </w:t>
      </w:r>
      <w:r w:rsidRPr="00DC3BF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даже </w:t>
      </w:r>
      <w:r w:rsidR="00DC3BF6" w:rsidRPr="00DC3BF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00% доли муниципального образования</w:t>
      </w:r>
    </w:p>
    <w:p w:rsidR="0052085B" w:rsidRPr="00DC3BF6" w:rsidRDefault="00DC3BF6" w:rsidP="00DC3B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3BF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Город Сарапул» в уставном капитале ООО «</w:t>
      </w:r>
      <w:proofErr w:type="spellStart"/>
      <w:r w:rsidRPr="00DC3BF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арапульская</w:t>
      </w:r>
      <w:proofErr w:type="spellEnd"/>
      <w:r w:rsidRPr="00DC3BF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типография»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85B" w:rsidRDefault="0052085B" w:rsidP="0052085B">
      <w:pPr>
        <w:spacing w:after="0" w:line="240" w:lineRule="auto"/>
        <w:ind w:right="17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курс в электронной форме (далее - конкурс) проводится в соответствии с ФЗ от 21.12.2001г. №178 - ФЗ «О приватизации государственного и муниципального имущества", от 25.06.2002 №73-ФЗ "Об объектах культурного наследия (памятниках истории и культуры) народов Российской Федерации», постановлением Правительства Российской Федерации от 12.08.2002г. №584 «Об утверждении Положения о проведении конкурса по продаже государственного или муниципального имущества», решение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арапуль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Дум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B339C6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B339C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20 года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B339C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75F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-741</w:t>
      </w:r>
      <w:r w:rsidR="00975F88" w:rsidRPr="00B339C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О</w:t>
      </w:r>
      <w:r w:rsidR="00B339C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же 100% доли муниципального образования «Город Сарапул» в уставном капитале ООО «</w:t>
      </w:r>
      <w:proofErr w:type="spellStart"/>
      <w:r w:rsidR="00B339C6">
        <w:rPr>
          <w:rFonts w:ascii="Times New Roman" w:eastAsia="Times New Roman" w:hAnsi="Times New Roman"/>
          <w:sz w:val="24"/>
          <w:szCs w:val="24"/>
          <w:lang w:eastAsia="ru-RU"/>
        </w:rPr>
        <w:t>Сарапульская</w:t>
      </w:r>
      <w:proofErr w:type="spellEnd"/>
      <w:r w:rsidR="00B339C6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графия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регламентом электронной площадки http://utp.sberbank-ast.ru.</w:t>
      </w:r>
    </w:p>
    <w:p w:rsidR="0052085B" w:rsidRDefault="0052085B" w:rsidP="00520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Электронная площадка, на которой будет проводиться конкурс: http://utp.sberbank-ast.ru. (торговая секция «Приватизация, аренда и продажа прав»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ладелец электронной площадки: ЗАО «Сбербанк-АСТ» (далее - оператор электронной площадк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Контактная информация по оператору электронной площад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дрес местонахождения: 119435 г. Москва, ул. Большой Саввинский переулок, д.12 строение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Контактный телефон: 7 (495) 787-29-97, 7(495) 787-29-99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дрес электронной почты: property@sberbank-ast.ru, company@sberbank-ast.ru</w:t>
      </w:r>
    </w:p>
    <w:p w:rsidR="0052085B" w:rsidRDefault="0052085B" w:rsidP="00520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Продавец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дминистрация города Сарапула</w:t>
      </w:r>
    </w:p>
    <w:p w:rsidR="0052085B" w:rsidRDefault="0052085B" w:rsidP="00520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Адрес: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27960, г. Сарапул,  Красная Площадь, 8 тел. (34147) 41890.</w:t>
      </w:r>
    </w:p>
    <w:p w:rsidR="0052085B" w:rsidRDefault="0052085B" w:rsidP="0052085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Адрес электронной почт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sarapuluio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mail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hAnsi="Times New Roman"/>
            <w:color w:val="000000"/>
            <w:sz w:val="24"/>
            <w:szCs w:val="24"/>
            <w:lang w:val="en-US" w:eastAsia="ru-RU"/>
          </w:rPr>
          <w:t>ru</w:t>
        </w:r>
      </w:hyperlink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2085B" w:rsidRDefault="0052085B" w:rsidP="0052085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струкция по работе в торговой секции "Приватизация, аренда и продажа прав") электронной площадки http://utp.sberbank-ast.ru размещена по адресу: http://utp.sberbank-ast.ru/AP/Notice/652/Instructions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ц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 xml:space="preserve">         Для организации электронного документооборота претендент должен получить электронную подпись. На электронной площадке http://utp.sberbank-ast.ru принимаются и признаются электронные подписи, изданные доверенными удостоверяющими центрами.      Список доверенных удостоверяющих центров публикуется в открытой для доступа неограниченного круга лиц части электронной площадки (далее - открытая часть электронной площадк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б объекте приватизации</w:t>
      </w:r>
    </w:p>
    <w:p w:rsidR="00242908" w:rsidRDefault="00242908" w:rsidP="005208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85B" w:rsidRDefault="00242908" w:rsidP="00520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5208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т № 1</w:t>
      </w:r>
    </w:p>
    <w:p w:rsidR="0052085B" w:rsidRDefault="0052085B" w:rsidP="00D9374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D50B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7B307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</w:t>
      </w:r>
      <w:r w:rsidR="00B339C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ля в уставном капитале ООО «</w:t>
      </w:r>
      <w:proofErr w:type="spellStart"/>
      <w:r w:rsidR="00B339C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арапульская</w:t>
      </w:r>
      <w:proofErr w:type="spellEnd"/>
      <w:r w:rsidR="00B339C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ипография» </w:t>
      </w:r>
      <w:r w:rsidR="00177AD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оминальной стоимостью 3 234 000 (Три миллиона двести тридцать четыре тысячи) рублей</w:t>
      </w:r>
      <w:r w:rsidR="00D50BD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="00177AD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оставляющая 100% уставного капитала.</w:t>
      </w:r>
    </w:p>
    <w:p w:rsidR="00D9374D" w:rsidRDefault="0052085B" w:rsidP="00D9374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иват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конкурс в электронной форм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я це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="00177A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 84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>(</w:t>
      </w:r>
      <w:r w:rsidR="00177AD5">
        <w:rPr>
          <w:rFonts w:ascii="Times New Roman" w:eastAsia="Times New Roman" w:hAnsi="Times New Roman"/>
          <w:sz w:val="24"/>
          <w:szCs w:val="24"/>
          <w:lang w:eastAsia="ru-RU"/>
        </w:rPr>
        <w:t>Десять 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лион</w:t>
      </w:r>
      <w:r w:rsidR="00177AD5">
        <w:rPr>
          <w:rFonts w:ascii="Times New Roman" w:eastAsia="Times New Roman" w:hAnsi="Times New Roman"/>
          <w:sz w:val="24"/>
          <w:szCs w:val="24"/>
          <w:lang w:eastAsia="ru-RU"/>
        </w:rPr>
        <w:t>ов восемьсот сор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</w:t>
      </w:r>
      <w:r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руб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й 00 копеек</w:t>
      </w:r>
      <w:r w:rsidR="00D937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азмер зада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20% от начальной цен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  </w:t>
      </w:r>
      <w:r w:rsidR="00177A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 168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0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9374D">
        <w:rPr>
          <w:rFonts w:ascii="Times New Roman" w:eastAsia="Times New Roman" w:hAnsi="Times New Roman"/>
          <w:sz w:val="24"/>
          <w:szCs w:val="24"/>
          <w:lang w:eastAsia="ru-RU"/>
        </w:rPr>
        <w:t xml:space="preserve">Два миллиона  сто шестьдесят  восем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) рублей 00 копеек</w:t>
      </w:r>
      <w:r w:rsidR="00D937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2908" w:rsidRDefault="00D9374D" w:rsidP="00D9374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D9374D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52085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Обременения:</w:t>
      </w:r>
      <w:r w:rsidR="0052085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br/>
      </w:r>
      <w:r w:rsidR="0052085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.1.Ограничения: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r w:rsidR="0052085B">
        <w:rPr>
          <w:rFonts w:ascii="Times New Roman" w:eastAsia="Times New Roman" w:hAnsi="Times New Roman"/>
          <w:sz w:val="24"/>
          <w:szCs w:val="20"/>
          <w:lang w:eastAsia="ru-RU"/>
        </w:rPr>
        <w:t>охранное обязательство собственника или иного законного владельца объекта культурного наследия</w:t>
      </w:r>
      <w:r w:rsidR="00AE2908">
        <w:rPr>
          <w:rFonts w:ascii="Times New Roman" w:eastAsia="Times New Roman" w:hAnsi="Times New Roman"/>
          <w:sz w:val="24"/>
          <w:szCs w:val="20"/>
          <w:lang w:eastAsia="ru-RU"/>
        </w:rPr>
        <w:t xml:space="preserve">,  включенного  в единый государственный реестр объектов культурного наследия  (памятников истории и культуры)  народов Российской Федерации, утвержденное  приказом Агентства по государственной охране объектов культурного наследия Удмуртской Республики от 03.11.2016 г. № 109  </w:t>
      </w:r>
    </w:p>
    <w:p w:rsidR="00907FB1" w:rsidRDefault="0052085B" w:rsidP="00AE290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6.Условия</w:t>
      </w:r>
      <w:r w:rsidR="00AE2908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курса и сроки их исполнения: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84C0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849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C0D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поддержания в эксплуатационном состоянии осуществлять </w:t>
      </w:r>
      <w:r w:rsidR="003034C9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еже одного раза в пять лет </w:t>
      </w:r>
      <w:r w:rsidR="00884C0D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ные работы </w:t>
      </w:r>
      <w:r w:rsidR="009E7B15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хранению </w:t>
      </w:r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 xml:space="preserve">объекта культурного наследия регионального значения «Историко-архитектурный памятник (здание редакции газеты «Красное </w:t>
      </w:r>
      <w:proofErr w:type="spellStart"/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>Прикамье</w:t>
      </w:r>
      <w:proofErr w:type="spellEnd"/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>»)</w:t>
      </w:r>
      <w:r w:rsidR="003034C9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 xml:space="preserve"> В 1919 году в нем вышел первый номер газеты «</w:t>
      </w:r>
      <w:proofErr w:type="gramStart"/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>Красное</w:t>
      </w:r>
      <w:proofErr w:type="gramEnd"/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proofErr w:type="spellStart"/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>Прикамье</w:t>
      </w:r>
      <w:proofErr w:type="spellEnd"/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>»</w:t>
      </w:r>
      <w:r w:rsidR="003034C9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 xml:space="preserve"> В 1923-1927гг. размещался окружной Комитет РК</w:t>
      </w:r>
      <w:proofErr w:type="gramStart"/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>П(</w:t>
      </w:r>
      <w:proofErr w:type="gramEnd"/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>б).»</w:t>
      </w:r>
      <w:r w:rsidR="00907FB1">
        <w:rPr>
          <w:rFonts w:ascii="Times New Roman" w:eastAsia="Times New Roman" w:hAnsi="Times New Roman"/>
          <w:sz w:val="24"/>
          <w:szCs w:val="20"/>
          <w:lang w:eastAsia="ru-RU"/>
        </w:rPr>
        <w:t xml:space="preserve">, </w:t>
      </w:r>
      <w:r w:rsidR="003034C9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884C0D">
        <w:rPr>
          <w:rFonts w:ascii="Times New Roman" w:eastAsia="Times New Roman" w:hAnsi="Times New Roman"/>
          <w:sz w:val="24"/>
          <w:szCs w:val="20"/>
          <w:lang w:eastAsia="ru-RU"/>
        </w:rPr>
        <w:t xml:space="preserve">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3034C9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6F5670" w:rsidRDefault="00907FB1" w:rsidP="00907FB1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</w:t>
      </w:r>
      <w:r w:rsidR="0058498A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вышение  квалификации работников ООО «</w:t>
      </w: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Сарапульская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типография»</w:t>
      </w:r>
      <w:r w:rsidR="004054F8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4054F8" w:rsidRDefault="004054F8" w:rsidP="00907FB1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повышение квалификации по  охране труда руководителей и специалистов в отношении директора, начальника производства, мастера. Срок исполнени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я-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декабрь 2020 г.</w:t>
      </w:r>
    </w:p>
    <w:p w:rsidR="004054F8" w:rsidRDefault="004054F8" w:rsidP="00907FB1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-повышение квалификации с целью подтверждения группы по электробезопасности в отношении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инженера-электроника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. Срок исполнения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–н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оябрь 2020 г. </w:t>
      </w:r>
    </w:p>
    <w:p w:rsidR="00907FB1" w:rsidRDefault="00907FB1" w:rsidP="00907FB1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907FB1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7.Экономическое обоснование:  </w:t>
      </w:r>
      <w:r w:rsidR="003034C9" w:rsidRPr="00907FB1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884C0D" w:rsidRPr="00907FB1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</w:p>
    <w:p w:rsidR="00907FB1" w:rsidRDefault="00907FB1" w:rsidP="00907FB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07FB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58498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О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хранное обязательство собственника или иного законного владельца объекта культурного наследия,  включенного  в единый государственный реестр объектов культурного наследия  (памятников истории и культуры)  народов Российской Федерации, утвержденное  приказом Агентства по государственной охране объектов культурного наследия Удмуртской Республики от 03.11.2016 г. № 109.</w:t>
      </w:r>
    </w:p>
    <w:p w:rsidR="009F3DA5" w:rsidRDefault="00907FB1" w:rsidP="009F3DA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.</w:t>
      </w:r>
      <w:r w:rsidR="0058498A">
        <w:rPr>
          <w:rFonts w:ascii="Times New Roman" w:eastAsia="Times New Roman" w:hAnsi="Times New Roman"/>
          <w:sz w:val="24"/>
          <w:szCs w:val="20"/>
          <w:lang w:eastAsia="ru-RU"/>
        </w:rPr>
        <w:t>Коллективный договор  на 2017-2020 г., Правила внутреннего трудового распорядк</w:t>
      </w:r>
      <w:proofErr w:type="gramStart"/>
      <w:r w:rsidR="0058498A">
        <w:rPr>
          <w:rFonts w:ascii="Times New Roman" w:eastAsia="Times New Roman" w:hAnsi="Times New Roman"/>
          <w:sz w:val="24"/>
          <w:szCs w:val="20"/>
          <w:lang w:eastAsia="ru-RU"/>
        </w:rPr>
        <w:t>а ООО</w:t>
      </w:r>
      <w:proofErr w:type="gramEnd"/>
      <w:r w:rsidR="0058498A">
        <w:rPr>
          <w:rFonts w:ascii="Times New Roman" w:eastAsia="Times New Roman" w:hAnsi="Times New Roman"/>
          <w:sz w:val="24"/>
          <w:szCs w:val="20"/>
          <w:lang w:eastAsia="ru-RU"/>
        </w:rPr>
        <w:t xml:space="preserve"> «</w:t>
      </w:r>
      <w:proofErr w:type="spellStart"/>
      <w:r w:rsidR="0058498A">
        <w:rPr>
          <w:rFonts w:ascii="Times New Roman" w:eastAsia="Times New Roman" w:hAnsi="Times New Roman"/>
          <w:sz w:val="24"/>
          <w:szCs w:val="20"/>
          <w:lang w:eastAsia="ru-RU"/>
        </w:rPr>
        <w:t>Сарапульская</w:t>
      </w:r>
      <w:proofErr w:type="spellEnd"/>
      <w:r w:rsidR="0058498A">
        <w:rPr>
          <w:rFonts w:ascii="Times New Roman" w:eastAsia="Times New Roman" w:hAnsi="Times New Roman"/>
          <w:sz w:val="24"/>
          <w:szCs w:val="20"/>
          <w:lang w:eastAsia="ru-RU"/>
        </w:rPr>
        <w:t xml:space="preserve"> типография»</w:t>
      </w:r>
      <w:r w:rsidR="009F3DA5">
        <w:rPr>
          <w:rFonts w:ascii="Times New Roman" w:eastAsia="Times New Roman" w:hAnsi="Times New Roman"/>
          <w:sz w:val="24"/>
          <w:szCs w:val="20"/>
          <w:lang w:eastAsia="ru-RU"/>
        </w:rPr>
        <w:t>, План организационных мероприятий по улучшению условий и охраны труда в ООО «</w:t>
      </w:r>
      <w:proofErr w:type="spellStart"/>
      <w:r w:rsidR="009F3DA5">
        <w:rPr>
          <w:rFonts w:ascii="Times New Roman" w:eastAsia="Times New Roman" w:hAnsi="Times New Roman"/>
          <w:sz w:val="24"/>
          <w:szCs w:val="20"/>
          <w:lang w:eastAsia="ru-RU"/>
        </w:rPr>
        <w:t>Сарапульская</w:t>
      </w:r>
      <w:proofErr w:type="spellEnd"/>
      <w:r w:rsidR="009F3DA5">
        <w:rPr>
          <w:rFonts w:ascii="Times New Roman" w:eastAsia="Times New Roman" w:hAnsi="Times New Roman"/>
          <w:sz w:val="24"/>
          <w:szCs w:val="20"/>
          <w:lang w:eastAsia="ru-RU"/>
        </w:rPr>
        <w:t xml:space="preserve"> типография»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</w:p>
    <w:p w:rsidR="00621F1A" w:rsidRDefault="009F3DA5" w:rsidP="009F3DA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="0052085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подтверждения победителем конкурса исполнения условий конкурса: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в течение 10 рабочих дней с даты </w:t>
      </w:r>
      <w:proofErr w:type="gramStart"/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>истечения срока выполнения условий конкурса</w:t>
      </w:r>
      <w:proofErr w:type="gramEnd"/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 xml:space="preserve">обедитель конкурса представляет в Администрацию города Сарапула сводный (итоговый) отчет о выполнении им условий конкурс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>с приложением всех необходимых документов</w:t>
      </w:r>
      <w:r w:rsidR="006F56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085B" w:rsidRDefault="00621F1A" w:rsidP="006F5670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x-none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 xml:space="preserve">- в течение 2 месяцев со дня получения сводного (итогового) отчета о выполнении условий </w:t>
      </w:r>
      <w:r w:rsidR="006F56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а </w:t>
      </w:r>
      <w:r w:rsidR="006F567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по контролю за выполнением условий конкурса 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>обязан</w:t>
      </w:r>
      <w:r w:rsidR="006F5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ить проверку фактического исполнения условий </w:t>
      </w:r>
      <w:proofErr w:type="gramStart"/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  <w:proofErr w:type="gramEnd"/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представленного </w:t>
      </w:r>
      <w:r w:rsidR="006F5670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ем 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дного (итогового)</w:t>
      </w:r>
      <w:r w:rsidR="006F56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>отчета</w:t>
      </w:r>
      <w:r w:rsidR="006F5670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gramStart"/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ссмотрения сводного (итогового) отчета о выполнении условий конкурса Комиссия по контролю за выполнением условий конкурса составляет акт о выполнении победителем конкурса условий конкурса;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утверждение Администрацией города Сарапула акта, содержащего вывод Комиссии о выполнении победителем конкурса условий конкурса, является подтверждением выполнения </w:t>
      </w:r>
      <w:r w:rsidR="006F567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2085B">
        <w:rPr>
          <w:rFonts w:ascii="Times New Roman" w:eastAsia="Times New Roman" w:hAnsi="Times New Roman"/>
          <w:sz w:val="24"/>
          <w:szCs w:val="24"/>
          <w:lang w:eastAsia="ru-RU"/>
        </w:rPr>
        <w:t>обедителем конкурса своих обязательств по исполнению условий конкурса в полном объеме.</w:t>
      </w:r>
      <w:proofErr w:type="gramEnd"/>
    </w:p>
    <w:p w:rsidR="0052085B" w:rsidRDefault="0052085B" w:rsidP="00D9374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2085B" w:rsidRDefault="0052085B" w:rsidP="00D9374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ведения о предыдущих торгах, объявленных в течение года, предшествующего продаже:</w:t>
      </w:r>
      <w:r w:rsidR="00621F1A" w:rsidRPr="00621F1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 первый раз</w:t>
      </w:r>
      <w:r w:rsidRPr="00621F1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B3073" w:rsidRDefault="007B3073" w:rsidP="00D937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1F1A" w:rsidRPr="00621F1A" w:rsidRDefault="00242908" w:rsidP="00D9374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621F1A" w:rsidRPr="00621F1A">
        <w:rPr>
          <w:rFonts w:ascii="Times New Roman" w:eastAsia="Times New Roman" w:hAnsi="Times New Roman"/>
          <w:b/>
          <w:sz w:val="24"/>
          <w:szCs w:val="24"/>
          <w:lang w:eastAsia="ru-RU"/>
        </w:rPr>
        <w:t>. Информация об ООО «</w:t>
      </w:r>
      <w:proofErr w:type="spellStart"/>
      <w:r w:rsidR="00621F1A" w:rsidRPr="00621F1A">
        <w:rPr>
          <w:rFonts w:ascii="Times New Roman" w:eastAsia="Times New Roman" w:hAnsi="Times New Roman"/>
          <w:b/>
          <w:sz w:val="24"/>
          <w:szCs w:val="24"/>
          <w:lang w:eastAsia="ru-RU"/>
        </w:rPr>
        <w:t>Сарапульская</w:t>
      </w:r>
      <w:proofErr w:type="spellEnd"/>
      <w:r w:rsidR="00621F1A" w:rsidRPr="00621F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ипография»</w:t>
      </w:r>
    </w:p>
    <w:p w:rsidR="00621F1A" w:rsidRDefault="00B35C19" w:rsidP="00D937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21F1A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лное наименование </w:t>
      </w:r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621F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>Сарапульская</w:t>
      </w:r>
      <w:proofErr w:type="spellEnd"/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графия»</w:t>
      </w:r>
    </w:p>
    <w:p w:rsidR="006A01BE" w:rsidRDefault="00B35C19" w:rsidP="00D937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9</w:t>
      </w:r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 xml:space="preserve">.2.Адрес (место нахождения) – 427960, Удмуртская Республика, </w:t>
      </w:r>
      <w:proofErr w:type="spellStart"/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>арапул</w:t>
      </w:r>
      <w:proofErr w:type="spellEnd"/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>, ул. Раскольникова, 152</w:t>
      </w:r>
    </w:p>
    <w:p w:rsidR="006A01BE" w:rsidRDefault="00B35C19" w:rsidP="00D937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A01BE">
        <w:rPr>
          <w:rFonts w:ascii="Times New Roman" w:eastAsia="Times New Roman" w:hAnsi="Times New Roman"/>
          <w:sz w:val="24"/>
          <w:szCs w:val="24"/>
          <w:lang w:eastAsia="ru-RU"/>
        </w:rPr>
        <w:t xml:space="preserve">.3. Размер и номинальная стоимость доли в уставном капитале общества с ограниченной ответственностью </w:t>
      </w:r>
      <w:r w:rsidR="00E67623">
        <w:rPr>
          <w:rFonts w:ascii="Times New Roman" w:eastAsia="Times New Roman" w:hAnsi="Times New Roman"/>
          <w:sz w:val="24"/>
          <w:szCs w:val="24"/>
          <w:lang w:eastAsia="ru-RU"/>
        </w:rPr>
        <w:t>– 3 234 000 (Три миллиона двести тридцать четыре тысячи) рублей, составляющая 100% уставного капитала.</w:t>
      </w:r>
    </w:p>
    <w:p w:rsidR="00E67623" w:rsidRDefault="00B35C19" w:rsidP="00D9374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67623">
        <w:rPr>
          <w:rFonts w:ascii="Times New Roman" w:eastAsia="Times New Roman" w:hAnsi="Times New Roman"/>
          <w:sz w:val="24"/>
          <w:szCs w:val="24"/>
          <w:lang w:eastAsia="ru-RU"/>
        </w:rPr>
        <w:t>.4. Виды деятельности, осуществляемые ООО «</w:t>
      </w:r>
      <w:proofErr w:type="spellStart"/>
      <w:r w:rsidR="00E67623">
        <w:rPr>
          <w:rFonts w:ascii="Times New Roman" w:eastAsia="Times New Roman" w:hAnsi="Times New Roman"/>
          <w:sz w:val="24"/>
          <w:szCs w:val="24"/>
          <w:lang w:eastAsia="ru-RU"/>
        </w:rPr>
        <w:t>Сарапульская</w:t>
      </w:r>
      <w:proofErr w:type="spellEnd"/>
      <w:r w:rsidR="00E67623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графия»</w:t>
      </w:r>
      <w:r w:rsidR="00E7663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762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одами ОКВЭД:</w:t>
      </w:r>
    </w:p>
    <w:p w:rsidR="00E67623" w:rsidRDefault="00E67623" w:rsidP="00621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ечатание газет (18.11)4</w:t>
      </w:r>
    </w:p>
    <w:p w:rsidR="00E67623" w:rsidRDefault="00E67623" w:rsidP="00621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чие виды полиграфической деятельности (18.12);</w:t>
      </w:r>
    </w:p>
    <w:p w:rsidR="00E67623" w:rsidRDefault="00E67623" w:rsidP="00621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изготовление печатных форм и подготовительная деятельность (18.13);</w:t>
      </w:r>
    </w:p>
    <w:p w:rsidR="00E67623" w:rsidRDefault="00E67623" w:rsidP="00621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деятельность брошюровочно-переплетная и отделочная и сопутствующие услуги (18.14);</w:t>
      </w:r>
    </w:p>
    <w:p w:rsidR="00336C5C" w:rsidRDefault="00E67623" w:rsidP="00621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36C5C">
        <w:rPr>
          <w:rFonts w:ascii="Times New Roman" w:eastAsia="Times New Roman" w:hAnsi="Times New Roman"/>
          <w:sz w:val="24"/>
          <w:szCs w:val="24"/>
          <w:lang w:eastAsia="ru-RU"/>
        </w:rPr>
        <w:t>производство бумажных канцелярских принадлежностей (17.23);</w:t>
      </w:r>
    </w:p>
    <w:p w:rsidR="00336C5C" w:rsidRDefault="00336C5C" w:rsidP="00621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изводство прочих изделий из бумаги и картона (17.29).</w:t>
      </w:r>
    </w:p>
    <w:p w:rsidR="00336C5C" w:rsidRPr="00336C5C" w:rsidRDefault="00B35C19" w:rsidP="00621F1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36C5C">
        <w:rPr>
          <w:rFonts w:ascii="Times New Roman" w:eastAsia="Times New Roman" w:hAnsi="Times New Roman"/>
          <w:sz w:val="24"/>
          <w:szCs w:val="24"/>
          <w:lang w:eastAsia="ru-RU"/>
        </w:rPr>
        <w:t xml:space="preserve">.5. </w:t>
      </w:r>
      <w:r w:rsidR="00336C5C" w:rsidRPr="00EA1C17">
        <w:rPr>
          <w:rFonts w:ascii="Times New Roman" w:eastAsia="Times New Roman" w:hAnsi="Times New Roman"/>
          <w:sz w:val="24"/>
          <w:szCs w:val="24"/>
          <w:lang w:eastAsia="ru-RU"/>
        </w:rPr>
        <w:t>Адрес сайта в сети «</w:t>
      </w:r>
      <w:r w:rsidR="006A72CF" w:rsidRPr="00EA1C1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336C5C" w:rsidRPr="00EA1C17">
        <w:rPr>
          <w:rFonts w:ascii="Times New Roman" w:eastAsia="Times New Roman" w:hAnsi="Times New Roman"/>
          <w:sz w:val="24"/>
          <w:szCs w:val="24"/>
          <w:lang w:eastAsia="ru-RU"/>
        </w:rPr>
        <w:t>нтернет», на котором размещена годовая бухгалтерская (финансовая) отчетность ООО «</w:t>
      </w:r>
      <w:proofErr w:type="spellStart"/>
      <w:r w:rsidR="00336C5C" w:rsidRPr="00EA1C17">
        <w:rPr>
          <w:rFonts w:ascii="Times New Roman" w:eastAsia="Times New Roman" w:hAnsi="Times New Roman"/>
          <w:sz w:val="24"/>
          <w:szCs w:val="24"/>
          <w:lang w:eastAsia="ru-RU"/>
        </w:rPr>
        <w:t>Сарапульская</w:t>
      </w:r>
      <w:proofErr w:type="spellEnd"/>
      <w:r w:rsidR="00336C5C" w:rsidRPr="00EA1C17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графия»</w:t>
      </w:r>
      <w:r w:rsidR="00975F88" w:rsidRPr="00EA1C17">
        <w:rPr>
          <w:rFonts w:ascii="Times New Roman" w:eastAsia="Times New Roman" w:hAnsi="Times New Roman"/>
          <w:sz w:val="24"/>
          <w:szCs w:val="24"/>
          <w:lang w:eastAsia="ru-RU"/>
        </w:rPr>
        <w:t xml:space="preserve">, » </w:t>
      </w:r>
      <w:hyperlink r:id="rId7" w:history="1">
        <w:r w:rsidR="00975F88" w:rsidRPr="00EA1C17">
          <w:rPr>
            <w:rStyle w:val="a3"/>
            <w:color w:val="auto"/>
          </w:rPr>
          <w:t>http://www.cultura.adm-sarapul.ru</w:t>
        </w:r>
      </w:hyperlink>
      <w:r w:rsidR="00EA1C17">
        <w:rPr>
          <w:rStyle w:val="a3"/>
          <w:color w:val="auto"/>
        </w:rPr>
        <w:t>.</w:t>
      </w:r>
    </w:p>
    <w:p w:rsidR="00336C5C" w:rsidRDefault="00B35C19" w:rsidP="00621F1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36C5C">
        <w:rPr>
          <w:rFonts w:ascii="Times New Roman" w:eastAsia="Times New Roman" w:hAnsi="Times New Roman"/>
          <w:sz w:val="24"/>
          <w:szCs w:val="24"/>
          <w:lang w:eastAsia="ru-RU"/>
        </w:rPr>
        <w:t>.6  Численность работников по состоянию на 01.0</w:t>
      </w:r>
      <w:r w:rsidR="0024290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36C5C">
        <w:rPr>
          <w:rFonts w:ascii="Times New Roman" w:eastAsia="Times New Roman" w:hAnsi="Times New Roman"/>
          <w:sz w:val="24"/>
          <w:szCs w:val="24"/>
          <w:lang w:eastAsia="ru-RU"/>
        </w:rPr>
        <w:t>.2020г. – 3</w:t>
      </w:r>
      <w:r w:rsidR="0003489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36C5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7637" w:rsidRDefault="00287637" w:rsidP="005208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85B" w:rsidRPr="00242908" w:rsidRDefault="0052085B" w:rsidP="005208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начала приема з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явок на участие в конкурсе - </w:t>
      </w:r>
      <w:r w:rsidR="00EA1C17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1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</w:t>
      </w:r>
      <w:r w:rsidR="00EA1C17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г. с 8:30 (по московскому времени).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и время окончания приема з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явок на участие в конкурсе - 2</w:t>
      </w:r>
      <w:r w:rsidR="00225C5D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4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г. до 15:30 (по московскому времени).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определ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ния участников конкурса – 2</w:t>
      </w:r>
      <w:r w:rsidR="00225C5D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4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2020 г. в </w:t>
      </w:r>
      <w:r w:rsidR="00DC3BF6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 (по московскому времени).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и время начала п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дачи предложения о цене - </w:t>
      </w:r>
      <w:r w:rsidR="00B5000E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9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4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2020г. в </w:t>
      </w:r>
      <w:r w:rsidR="00DC3BF6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00 (по московскому времени).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и время окончания п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дачи предложения о цене - </w:t>
      </w:r>
      <w:r w:rsidR="00B5000E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9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4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2020г. в </w:t>
      </w:r>
      <w:r w:rsidR="00DC3BF6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30 (по московскому времени).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Дата и время по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ведения итогов конкурса - </w:t>
      </w:r>
      <w:r w:rsidR="00B5000E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9</w:t>
      </w:r>
      <w:r w:rsidR="003E0489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4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2020 г. в 1</w:t>
      </w:r>
      <w:r w:rsidR="00DC3BF6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DC3BF6"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0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по московскому времени).</w:t>
      </w:r>
      <w:r w:rsidRPr="00242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 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ИМАНИЕ ЗАЯВИТЕЛЕЙ!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85B" w:rsidRDefault="0052085B" w:rsidP="007B3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огласно законодательству о приватизации, конкурс, в котором принял участие только один участник, признается несостоявшим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электронная площадка - универсальная торговая платформа ЗАО "Сбербанк-АСТ", размещенная на сайте http://utp.sberbank-ast.ru в сети Интернет (торговая секция "Приватизация, аренда и продажа прав"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рок подведения итогов конкурса -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цедура конкурса считается завершенной со времени подписания продавцом протокола об итогах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регистрации на электронной площадке</w:t>
      </w:r>
    </w:p>
    <w:p w:rsidR="0052085B" w:rsidRDefault="0052085B" w:rsidP="00B35C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Для участия в конкурсе претенденты должны зарегистрироваться на электронной площадке на сайте www.utp.sberbank-ast.ru в порядке, установленном Регламентом торговой секции "Приватизация, аренда и продажа прав" универсальной торговой платформы ЗАО "Сбербанк-АСТ", без взимания плат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Регистрации на электронной площадке подлежат претенденты, ранее не </w:t>
      </w:r>
      <w:r w:rsidR="00B35C1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регистрированные на электронной площадке или регистрация которых на электронной площадке была ими прекращен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лощадк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Оператор электронной площадки размещает в открытой части формы заявлений на регистраци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 получения регистрации на электронной площадке претенденты представляют оператору электронной площадки заявление об их регистрации по форме, установленной оператором электронной площадки, размещенной на сайте http://utp.sberbank-ast.ru, адрес электронной почты претендента для направления оператором электронной площадки уведомлений и иной информаци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электронной площадки, адреса электронной почты,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я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"Претендент (Участник)"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Инструкция для участников торгов по работе в торговой секции "Приватизация, аренда и продажа прав" универсальной торговой платформы ЗАО "Сбербанк-АСТ" размещена по адресу: www.utp.sberbank-ast.ru/AP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oti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/652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Instruc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одачи заявки на участие в конкурсе</w:t>
      </w:r>
    </w:p>
    <w:p w:rsidR="0052085B" w:rsidRDefault="0052085B" w:rsidP="007B3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Для участия в конкурсе претенденты подают заявку путем заполнения ее электронной формы, размещенной в открытой части электронной площадки, с приложением электронных образцов документов в соответствии с перечнем, приведенным в информационном сообщен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одача заявки на участие в конкурсе осуществляется претендентом, зарегистрированным на сайте в сети "Интернет", указанном в настоящем Информационном сообщении, из "личного кабинета" посредством штатного интерфейса универсальной торговой платформы ЗАО "Сбербанк-АСТ" торговой секции "Приватизация, аренда и продажа прав"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Одно лицо имеет право подать только одну заявк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едложение о цене продаваемого на конкурсе имущест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явля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м конкурс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нь подведения итог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етендент (участник) вправе подать только одно предложение о цене имущества, которое не может быть изменен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редложение о цене имущества подается в форме отдельного электронного документа, имеющего защиту от несанкционированного просмот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редложения, содержащие цену ниже начальной цены, не рассматривают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Заявки с прилагаемыми к ним документами, а также предложения о цене имущества, поданные с нарушением установленного срока, а также с незаполненными полями на электронной площадке не регистрируют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В случае отзыва претендентом заявки в установленном порядке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</w:r>
    </w:p>
    <w:p w:rsidR="0052085B" w:rsidRDefault="0052085B" w:rsidP="007B3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Для участия в торгах претенденты представляют в электронном виде следующие документ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заявку, путем заполнения ее электронной формы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оформленную в установленном порядке доверенность представителя претендента или нотариально заверенную копию такой доверенности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</w:t>
      </w:r>
      <w:r w:rsidR="007B307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, прилагаемых к заявк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ридические лица предоставляют дополнитель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заверенные копии учредительных документов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документ, подтверждающий полномочия руководителя на осуществление действий от имени юридического лица (копия решения о назначении руководителя или его избрании) и в соответствии с которым руководитель обладает правом действовать от имени юридического лица без доверенност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изические лица предоставляют дополнительно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копию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се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стов документа, удостоверяющего личность.</w:t>
      </w:r>
    </w:p>
    <w:p w:rsidR="0052085B" w:rsidRDefault="0052085B" w:rsidP="0052085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змер задатка, срок и порядок его внесения, реквизиты 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перечисления задатка и порядок его возврата</w:t>
      </w:r>
    </w:p>
    <w:p w:rsidR="0052085B" w:rsidRDefault="0052085B" w:rsidP="007B3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Для участия в конкурсе претенденты перечисляют задаток в размере 20% от начальной цены имуще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еречисление задатка для участия в конкурсе и возврат задатка осуществляются с учетом особенностей, установленных регламентом электронной площадки http://utp.sberbank-ast.ru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Задаток перечисляется на реквизиты оператора электронной площад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ЗАО "Сбербанк-АСТ", ИНН 7707308480, КПП 7707010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Банк получателя - ПАО "СБЕРБАНК РОССИИ" г. Моск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с 40702810300020038047, к/с 30101810400000000225, БИК 0445252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http://utp.sberbank-ast.ru/AP/Notice/653/Requisites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Назначение платежа - задаток для участия в электронном конкурсе _______(дата) по лоту № _______ адрес: УР, г. Сарапул ул. __________д.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Срок внесения задатка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но Регламент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ой площад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"Приватизация, аренда и продажа прав" универсальной торговой платформы ЗАО "Сбербанк-АСТ" время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348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возврата задатк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цам, перечислившим задаток для участия в конкурсе, денежные средства возвращаются в следующем порядк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участникам конкурса, за исключением его победителя, - в течение 5 (пяти) календарных дней со дня подведения итогов конкурс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ретендентам, не допущенным к участию в конкурсе, - в течение 5 (пяти) календарных дней со дня подписания протокола об итогах приема заявок и определении участников конкурса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даток, перечисленный победителем конкурса засчитывает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чет оплаты приобретаемого имущества (в сумму платежа по договору купли-продажи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При уклонении или отказе победителя от заключения в установленный срок договора купли-продажи имущества конкурс признается несостоявшимся, а выставленное на конкурс имущество может быть приватизировано любым из способов, предусмотренных законодательством Российской Федерации о приватизации. Победитель утрачивает право на заключение указанного договора, задаток ему не возвращаетс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ознакомления с документацией и информацией об имуществе, 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ми договора купли-продажи</w:t>
      </w:r>
    </w:p>
    <w:p w:rsidR="0052085B" w:rsidRDefault="0052085B" w:rsidP="007B3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Информационное сообщение о проведении конкурса размещается на официальном сайте Российской Федерации для размещения информации о проведении торгов www.torgi.gov.ru, на официальном сайте Муниципального образования "Город </w:t>
      </w:r>
      <w:r w:rsidR="00E7663C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пул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лектронной площадке http://utp.sberbank-ast.ru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Такой запрос в режиме реального времени направляется в "личный кабинет" продав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рассмотрения при условии, что запрос поступил продавцу не позднее 5 (пяти) рабочих дней до окончания подачи заяв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 Для этого необходимо обратиться в управление имущественных отношений Администрации города Сарапула по адресу: УР, г. Сарапул, Красная Площадь,  8,  каб.206,  тел.  8 (34147) 41890.</w:t>
      </w:r>
    </w:p>
    <w:p w:rsidR="0052085B" w:rsidRDefault="0052085B" w:rsidP="00520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 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2085B" w:rsidRDefault="0052085B" w:rsidP="007B3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окупателями государственного и муниципального имущества могут быть любые физические и юридические лица, за исключени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государственных и муниципальных унитарных предприятий, государственных и муниципальных учрежден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нефициар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пуска и отказа в допуске к участию в конкурсе</w:t>
      </w:r>
    </w:p>
    <w:p w:rsidR="0052085B" w:rsidRDefault="0052085B" w:rsidP="007B3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К участию в конкурсе допускаются претенденты, признанные продавцом в соответствии с Законом о приватизации участникам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Претендент приобретает статус участника конкурса с момента подписания протоко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об итогах приема заявок и определении участник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тендент не допускается к участию в конкурсе по следующим основаниям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представлены не все документы в соответствии с перечнем, указанным в информационном сообщении 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заявка подана лицом, не уполномоченным претендентом на осуществление таких действий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- не подтверждено поступление в установленный срок задатка на счет оператора электронной площадки, указанный в информационном сообщен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конкурсе, с указанием основан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При наличии оснований для признания конкурс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авец принимает соответствующее решение, которое отражает в протокол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Информация о претендентах, не допущенных к участию в конкурсе, размещается в открытой части электронной площадки, на официальном сайте в сети "Интернет", а также на сайте продавца в сети "Интернет"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ила проведения конкурса, определения его победителя и место подведения итогов продажи муниципального имущества</w:t>
      </w:r>
    </w:p>
    <w:p w:rsidR="0052085B" w:rsidRDefault="0052085B" w:rsidP="00CB03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В день подведения итогов приема заявок и определения участников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В день и во время подведения итогов конкурса, по истечении времени, предусмотренного для направления предложений о цене имущества, и после получения от продавца протокола об итогах приема заявок и определении участников оператор электронной площадки через "личный кабинет" продавца обеспечивает доступ продавца к предложениям участников о цене имуществ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раво приобретения </w:t>
      </w:r>
      <w:r w:rsidR="00396989">
        <w:rPr>
          <w:rFonts w:ascii="Times New Roman" w:eastAsia="Times New Roman" w:hAnsi="Times New Roman"/>
          <w:sz w:val="24"/>
          <w:szCs w:val="24"/>
          <w:lang w:eastAsia="ru-RU"/>
        </w:rPr>
        <w:t>100% доли МО в уставном капитале ООО «</w:t>
      </w:r>
      <w:proofErr w:type="spellStart"/>
      <w:r w:rsidR="00396989">
        <w:rPr>
          <w:rFonts w:ascii="Times New Roman" w:eastAsia="Times New Roman" w:hAnsi="Times New Roman"/>
          <w:sz w:val="24"/>
          <w:szCs w:val="24"/>
          <w:lang w:eastAsia="ru-RU"/>
        </w:rPr>
        <w:t>Сарапульская</w:t>
      </w:r>
      <w:proofErr w:type="spellEnd"/>
      <w:r w:rsidR="00396989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графия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адлежит тому покупателю, который предложил в ходе конкурса наиболее высокую цену за </w:t>
      </w:r>
      <w:r w:rsidR="00396989">
        <w:rPr>
          <w:rFonts w:ascii="Times New Roman" w:eastAsia="Times New Roman" w:hAnsi="Times New Roman"/>
          <w:sz w:val="24"/>
          <w:szCs w:val="24"/>
          <w:lang w:eastAsia="ru-RU"/>
        </w:rPr>
        <w:t>до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и условии выполнения таким покупателем условий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Решение продавца об определении победителя конкурса оформляется протоколом об итогах конкурса. Указанный протокол подписывается продавцом в день подведения итог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Подписание продавцом протокола об итогах конкурса является завершением процедуры конкурс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а) наименование имущества и иные позволяющие его индивидуализировать сведени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б) цена сделки;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в) фамилия, имя, отчество физического лица или наименование юридического лица - победителя.</w:t>
      </w:r>
      <w:proofErr w:type="gramEnd"/>
    </w:p>
    <w:p w:rsidR="0052085B" w:rsidRDefault="0052085B" w:rsidP="00CB030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2085B" w:rsidRDefault="0052085B" w:rsidP="005208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заключения договора купли-продажи, оплата приобретенно</w:t>
      </w:r>
      <w:r w:rsidR="003969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 доли</w:t>
      </w:r>
    </w:p>
    <w:p w:rsidR="0052085B" w:rsidRDefault="0052085B" w:rsidP="007B30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Договор купли-продажи </w:t>
      </w:r>
      <w:r w:rsidR="00396989">
        <w:rPr>
          <w:rFonts w:ascii="Times New Roman" w:eastAsia="Times New Roman" w:hAnsi="Times New Roman"/>
          <w:sz w:val="24"/>
          <w:szCs w:val="24"/>
          <w:lang w:eastAsia="ru-RU"/>
        </w:rPr>
        <w:t>д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между продавцом и победителем конкурса в соответствии с Гражданским кодексом Российской Федерации, Законом о приватизации в течение 5 (пяти) рабочих дней со дня подведения итогов конкурс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F62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Договор купли-продажи </w:t>
      </w:r>
      <w:r w:rsidR="00396989" w:rsidRPr="00DF6279">
        <w:rPr>
          <w:rFonts w:ascii="Times New Roman" w:eastAsia="Times New Roman" w:hAnsi="Times New Roman"/>
          <w:sz w:val="24"/>
          <w:szCs w:val="24"/>
          <w:lang w:eastAsia="ru-RU"/>
        </w:rPr>
        <w:t>доли</w:t>
      </w:r>
      <w:r w:rsidRPr="00DF627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ается </w:t>
      </w:r>
      <w:r w:rsidR="00DF6279" w:rsidRPr="00DF6279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электронного документа. Сделка требует нотариального удостовер</w:t>
      </w:r>
      <w:r w:rsidR="00DF6279">
        <w:rPr>
          <w:rFonts w:ascii="Times New Roman" w:eastAsia="Times New Roman" w:hAnsi="Times New Roman"/>
          <w:sz w:val="24"/>
          <w:szCs w:val="24"/>
          <w:lang w:eastAsia="ru-RU"/>
        </w:rPr>
        <w:t>ения.</w:t>
      </w:r>
      <w:r w:rsidR="00DF6279" w:rsidRPr="00DF62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9698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При уклонении или отказе победителя от заключения в установленный срок договора купли-продажи </w:t>
      </w:r>
      <w:r w:rsidR="00396989">
        <w:rPr>
          <w:rFonts w:ascii="Times New Roman" w:eastAsia="Times New Roman" w:hAnsi="Times New Roman"/>
          <w:sz w:val="24"/>
          <w:szCs w:val="24"/>
          <w:lang w:eastAsia="ru-RU"/>
        </w:rPr>
        <w:t>д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 признается несостоявшимся</w:t>
      </w:r>
      <w:r w:rsidR="00DC3B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бедитель утрачивает право на заключение указанного договора, задаток ему не возвращаетс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Покупатель в течение десяти календарных дн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купли-продажи оплачивает стоимость </w:t>
      </w:r>
      <w:r w:rsidR="004338F7">
        <w:rPr>
          <w:rFonts w:ascii="Times New Roman" w:eastAsia="Times New Roman" w:hAnsi="Times New Roman"/>
          <w:sz w:val="24"/>
          <w:szCs w:val="24"/>
          <w:lang w:eastAsia="ru-RU"/>
        </w:rPr>
        <w:t>д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Факт оплаты покупателем приобретаем</w:t>
      </w:r>
      <w:r w:rsidR="004338F7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38F7">
        <w:rPr>
          <w:rFonts w:ascii="Times New Roman" w:eastAsia="Times New Roman" w:hAnsi="Times New Roman"/>
          <w:sz w:val="24"/>
          <w:szCs w:val="24"/>
          <w:lang w:eastAsia="ru-RU"/>
        </w:rPr>
        <w:t>100%</w:t>
      </w:r>
      <w:r w:rsidR="00B500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38F7">
        <w:rPr>
          <w:rFonts w:ascii="Times New Roman" w:eastAsia="Times New Roman" w:hAnsi="Times New Roman"/>
          <w:sz w:val="24"/>
          <w:szCs w:val="24"/>
          <w:lang w:eastAsia="ru-RU"/>
        </w:rPr>
        <w:t>д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38F7">
        <w:rPr>
          <w:rFonts w:ascii="Times New Roman" w:eastAsia="Times New Roman" w:hAnsi="Times New Roman"/>
          <w:sz w:val="24"/>
          <w:szCs w:val="24"/>
          <w:lang w:eastAsia="ru-RU"/>
        </w:rPr>
        <w:t>в уставном капитале ООО «</w:t>
      </w:r>
      <w:proofErr w:type="spellStart"/>
      <w:r w:rsidR="004338F7">
        <w:rPr>
          <w:rFonts w:ascii="Times New Roman" w:eastAsia="Times New Roman" w:hAnsi="Times New Roman"/>
          <w:sz w:val="24"/>
          <w:szCs w:val="24"/>
          <w:lang w:eastAsia="ru-RU"/>
        </w:rPr>
        <w:t>Сарапульская</w:t>
      </w:r>
      <w:proofErr w:type="spellEnd"/>
      <w:r w:rsidR="004338F7">
        <w:rPr>
          <w:rFonts w:ascii="Times New Roman" w:eastAsia="Times New Roman" w:hAnsi="Times New Roman"/>
          <w:sz w:val="24"/>
          <w:szCs w:val="24"/>
          <w:lang w:eastAsia="ru-RU"/>
        </w:rPr>
        <w:t xml:space="preserve"> типография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тверждается выпиской со счета</w:t>
      </w:r>
      <w:r w:rsidR="00B5000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го в нформационном сообщении.</w:t>
      </w:r>
    </w:p>
    <w:p w:rsidR="0052085B" w:rsidRDefault="0052085B" w:rsidP="007B30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оект договора купли-продажи размещен на официальном сайте Российской Федерации в сети интернет </w:t>
      </w:r>
      <w:hyperlink r:id="rId8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, на официальном сайте муниципального образования «Город Сарапул»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</w:rPr>
          <w:t>http://www.cultura.adm-sarapul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10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085B" w:rsidRDefault="0052085B" w:rsidP="007B307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ередача </w:t>
      </w:r>
      <w:r w:rsidR="004338F7">
        <w:rPr>
          <w:rFonts w:ascii="Times New Roman" w:eastAsia="Times New Roman" w:hAnsi="Times New Roman"/>
          <w:sz w:val="24"/>
          <w:szCs w:val="24"/>
          <w:lang w:eastAsia="ru-RU"/>
        </w:rPr>
        <w:t>до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52085B" w:rsidRDefault="0052085B" w:rsidP="007B30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2085B" w:rsidRDefault="0052085B" w:rsidP="0052085B">
      <w:pPr>
        <w:widowControl w:val="0"/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квизиты для оплаты:</w:t>
      </w:r>
    </w:p>
    <w:p w:rsidR="0052085B" w:rsidRDefault="0052085B" w:rsidP="005208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атель: УФК по Удмуртской Республике</w:t>
      </w:r>
    </w:p>
    <w:p w:rsidR="0052085B" w:rsidRDefault="0052085B" w:rsidP="00520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Администрация города Сарапула)</w:t>
      </w:r>
    </w:p>
    <w:p w:rsidR="0052085B" w:rsidRDefault="0052085B" w:rsidP="005208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деление-НБ Удмуртская Республика г. Ижевск</w:t>
      </w:r>
    </w:p>
    <w:p w:rsidR="0052085B" w:rsidRDefault="0052085B" w:rsidP="005208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ИК 049401001; ОКТМО 94740000; ИНН 1827008640; КПП 183801001</w:t>
      </w:r>
    </w:p>
    <w:p w:rsidR="0052085B" w:rsidRDefault="0052085B" w:rsidP="005208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й счет 40101810922020019001 </w:t>
      </w:r>
    </w:p>
    <w:p w:rsidR="0052085B" w:rsidRDefault="0052085B" w:rsidP="005208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цевой счет 04133021550</w:t>
      </w:r>
    </w:p>
    <w:p w:rsidR="0052085B" w:rsidRDefault="0052085B" w:rsidP="005208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БК 91811402043040000410 (за здания)</w:t>
      </w:r>
    </w:p>
    <w:p w:rsidR="0052085B" w:rsidRDefault="0052085B" w:rsidP="00520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52085B" w:rsidRDefault="0052085B" w:rsidP="0052085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города Сарапула в любое время до начала конкурса вправе отказаться от проведения конкурса. </w:t>
      </w:r>
    </w:p>
    <w:p w:rsidR="0052085B" w:rsidRDefault="0052085B" w:rsidP="0052085B">
      <w:pPr>
        <w:spacing w:after="0" w:line="240" w:lineRule="auto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При оспаривании условий проекта договора купли-продажи, опубликованного на официальном сайте Российской Федерации </w:t>
      </w:r>
      <w:hyperlink r:id="rId11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torgi.gov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на официальном сайте Муниципального образования «Город Сарапул» </w:t>
      </w:r>
      <w:hyperlink r:id="rId12" w:history="1">
        <w:r>
          <w:rPr>
            <w:rStyle w:val="a3"/>
          </w:rPr>
          <w:t>http://www.cultura.adm-sarapul.ru/</w:t>
        </w:r>
      </w:hyperlink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на электронной площадке </w:t>
      </w:r>
      <w:hyperlink r:id="rId13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utp.sberbank-ast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  победитель конкурса будет считаться уклонившимся от подписания договора купли-продажи. В этом  случае задаток ему не возвращается.</w:t>
      </w:r>
    </w:p>
    <w:p w:rsidR="0052085B" w:rsidRDefault="0052085B" w:rsidP="00520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2085B" w:rsidRDefault="0052085B" w:rsidP="005208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</w:t>
      </w: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30C" w:rsidRDefault="00CB030C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30C" w:rsidRDefault="00CB030C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30C" w:rsidRDefault="00CB030C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BF6" w:rsidRDefault="00DC3BF6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89A" w:rsidRDefault="0003489A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489A" w:rsidRDefault="0003489A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BF6" w:rsidRDefault="00DC3BF6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BA0" w:rsidRDefault="006F1BA0" w:rsidP="0052085B">
      <w:pPr>
        <w:spacing w:after="0" w:line="240" w:lineRule="auto"/>
        <w:ind w:right="8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F1BA0" w:rsidSect="00C52FE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38"/>
    <w:rsid w:val="0003489A"/>
    <w:rsid w:val="0005329F"/>
    <w:rsid w:val="00063A92"/>
    <w:rsid w:val="001267DB"/>
    <w:rsid w:val="00141009"/>
    <w:rsid w:val="00177AD5"/>
    <w:rsid w:val="001F1034"/>
    <w:rsid w:val="002068A4"/>
    <w:rsid w:val="002138F8"/>
    <w:rsid w:val="00225C5D"/>
    <w:rsid w:val="00242908"/>
    <w:rsid w:val="002645BE"/>
    <w:rsid w:val="00287637"/>
    <w:rsid w:val="003034C9"/>
    <w:rsid w:val="00336C5C"/>
    <w:rsid w:val="00396989"/>
    <w:rsid w:val="003D5E19"/>
    <w:rsid w:val="003E0489"/>
    <w:rsid w:val="004039BA"/>
    <w:rsid w:val="004054F8"/>
    <w:rsid w:val="004128D9"/>
    <w:rsid w:val="004338F7"/>
    <w:rsid w:val="0052085B"/>
    <w:rsid w:val="005415CE"/>
    <w:rsid w:val="0058498A"/>
    <w:rsid w:val="0059609D"/>
    <w:rsid w:val="00621F1A"/>
    <w:rsid w:val="00644C32"/>
    <w:rsid w:val="00682DA7"/>
    <w:rsid w:val="006A01BE"/>
    <w:rsid w:val="006A72CF"/>
    <w:rsid w:val="006F1BA0"/>
    <w:rsid w:val="006F5670"/>
    <w:rsid w:val="007472AD"/>
    <w:rsid w:val="007B3073"/>
    <w:rsid w:val="007E1616"/>
    <w:rsid w:val="00880F3A"/>
    <w:rsid w:val="00884C0D"/>
    <w:rsid w:val="008C5A3C"/>
    <w:rsid w:val="00907FB1"/>
    <w:rsid w:val="00975F88"/>
    <w:rsid w:val="009C5CD5"/>
    <w:rsid w:val="009C7415"/>
    <w:rsid w:val="009E7B15"/>
    <w:rsid w:val="009F3DA5"/>
    <w:rsid w:val="00A071AE"/>
    <w:rsid w:val="00A666D2"/>
    <w:rsid w:val="00A8125C"/>
    <w:rsid w:val="00A82A83"/>
    <w:rsid w:val="00AC71DE"/>
    <w:rsid w:val="00AE23EB"/>
    <w:rsid w:val="00AE2908"/>
    <w:rsid w:val="00B339C6"/>
    <w:rsid w:val="00B35C19"/>
    <w:rsid w:val="00B5000E"/>
    <w:rsid w:val="00B85572"/>
    <w:rsid w:val="00BD5EEC"/>
    <w:rsid w:val="00C52FEC"/>
    <w:rsid w:val="00C53C38"/>
    <w:rsid w:val="00CB030C"/>
    <w:rsid w:val="00CB1DBB"/>
    <w:rsid w:val="00D10658"/>
    <w:rsid w:val="00D46638"/>
    <w:rsid w:val="00D50BD2"/>
    <w:rsid w:val="00D87B75"/>
    <w:rsid w:val="00D9374D"/>
    <w:rsid w:val="00DC3BF6"/>
    <w:rsid w:val="00DD49BE"/>
    <w:rsid w:val="00DF6279"/>
    <w:rsid w:val="00E056C9"/>
    <w:rsid w:val="00E61D36"/>
    <w:rsid w:val="00E67623"/>
    <w:rsid w:val="00E7663C"/>
    <w:rsid w:val="00EA1C17"/>
    <w:rsid w:val="00EC2D39"/>
    <w:rsid w:val="00EF0CFE"/>
    <w:rsid w:val="00F665FE"/>
    <w:rsid w:val="00F67C73"/>
    <w:rsid w:val="00F9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8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5F8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C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08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5F8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C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ultura.adm-sarapul.ru/" TargetMode="External"/><Relationship Id="rId12" Type="http://schemas.openxmlformats.org/officeDocument/2006/relationships/hyperlink" Target="http://www.cultura.adm-sarapu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puluio@mail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a.adm-sarapu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30FF-428A-4257-85E3-71D96086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9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Чубакова</dc:creator>
  <cp:lastModifiedBy>Слободян</cp:lastModifiedBy>
  <cp:revision>17</cp:revision>
  <cp:lastPrinted>2020-03-31T05:17:00Z</cp:lastPrinted>
  <dcterms:created xsi:type="dcterms:W3CDTF">2020-03-23T13:20:00Z</dcterms:created>
  <dcterms:modified xsi:type="dcterms:W3CDTF">2020-03-31T09:55:00Z</dcterms:modified>
</cp:coreProperties>
</file>